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30D" w14:textId="7834E5DA" w:rsidR="00345595" w:rsidRPr="00550FE6" w:rsidRDefault="00345595" w:rsidP="000803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50FE6">
        <w:rPr>
          <w:rFonts w:asciiTheme="minorHAnsi" w:hAnsiTheme="minorHAnsi" w:cstheme="minorHAnsi"/>
          <w:sz w:val="22"/>
          <w:szCs w:val="22"/>
        </w:rPr>
        <w:t>Absender</w:t>
      </w:r>
    </w:p>
    <w:p w14:paraId="2217EBD8" w14:textId="27F1F694" w:rsidR="00345595" w:rsidRPr="00550FE6" w:rsidRDefault="00000000" w:rsidP="00080382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85227409"/>
          <w:placeholder>
            <w:docPart w:val="030A0D17F4B54E96B866495A9960BE8E"/>
          </w:placeholder>
          <w:showingPlcHdr/>
          <w:text/>
        </w:sdtPr>
        <w:sdtContent>
          <w:r w:rsidR="00345595"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</w:t>
          </w:r>
        </w:sdtContent>
      </w:sdt>
      <w:r w:rsidR="00345595" w:rsidRPr="00550FE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523701428"/>
          <w:placeholder>
            <w:docPart w:val="3E6A5BC31440455B9342493BA8F00C7C"/>
          </w:placeholder>
          <w:showingPlcHdr/>
          <w:text/>
        </w:sdtPr>
        <w:sdtContent>
          <w:r w:rsidR="00345595"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Nachname</w:t>
          </w:r>
        </w:sdtContent>
      </w:sdt>
    </w:p>
    <w:p w14:paraId="7794F5F6" w14:textId="0C1C9F8D" w:rsidR="00345595" w:rsidRPr="00550FE6" w:rsidRDefault="00000000" w:rsidP="00080382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4516595"/>
          <w:placeholder>
            <w:docPart w:val="707D21A2A994470DAB9F03987F975A22"/>
          </w:placeholder>
          <w:showingPlcHdr/>
          <w:text/>
        </w:sdtPr>
        <w:sdtContent>
          <w:r w:rsidR="00345595"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Straße</w:t>
          </w:r>
        </w:sdtContent>
      </w:sdt>
      <w:r w:rsidR="00EE28E7" w:rsidRPr="00550FE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27948403"/>
          <w:placeholder>
            <w:docPart w:val="2CC8C08F8D454E19B6E926F5990B0D22"/>
          </w:placeholder>
          <w:showingPlcHdr/>
          <w:text/>
        </w:sdtPr>
        <w:sdtContent>
          <w:r w:rsidR="00EE28E7"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Hausnummer</w:t>
          </w:r>
        </w:sdtContent>
      </w:sdt>
    </w:p>
    <w:p w14:paraId="09DCEFCC" w14:textId="666CF796" w:rsidR="00345595" w:rsidRDefault="00000000" w:rsidP="00080382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8282230"/>
          <w:placeholder>
            <w:docPart w:val="76E5C584031F4A688F8815F8C5FAE105"/>
          </w:placeholder>
          <w:showingPlcHdr/>
          <w:text/>
        </w:sdtPr>
        <w:sdtContent>
          <w:r w:rsidR="00EE28E7"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PLZ</w:t>
          </w:r>
        </w:sdtContent>
      </w:sdt>
      <w:r w:rsidR="00EE28E7" w:rsidRPr="00550FE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18098340"/>
          <w:placeholder>
            <w:docPart w:val="3A66B232B45A41648BDD039E36DC32C3"/>
          </w:placeholder>
          <w:showingPlcHdr/>
          <w:text/>
        </w:sdtPr>
        <w:sdtContent>
          <w:r w:rsidR="00EE28E7"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Ort</w:t>
          </w:r>
        </w:sdtContent>
      </w:sdt>
    </w:p>
    <w:p w14:paraId="7D6311E0" w14:textId="77777777" w:rsidR="00080382" w:rsidRDefault="00080382" w:rsidP="000803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65A851" w14:textId="77777777" w:rsidR="00080382" w:rsidRPr="00550FE6" w:rsidRDefault="00080382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5664DA" w14:textId="3BE61359" w:rsidR="00345595" w:rsidRPr="00550FE6" w:rsidRDefault="00345595" w:rsidP="00345595">
      <w:pPr>
        <w:pStyle w:val="Default"/>
        <w:rPr>
          <w:rFonts w:asciiTheme="minorHAnsi" w:hAnsiTheme="minorHAnsi" w:cstheme="minorHAnsi"/>
          <w:color w:val="808080"/>
          <w:sz w:val="22"/>
          <w:szCs w:val="22"/>
        </w:rPr>
      </w:pPr>
      <w:r w:rsidRPr="00550FE6">
        <w:rPr>
          <w:rFonts w:asciiTheme="minorHAnsi" w:hAnsiTheme="minorHAnsi" w:cstheme="minorHAnsi"/>
          <w:sz w:val="22"/>
          <w:szCs w:val="22"/>
        </w:rPr>
        <w:t>An den</w:t>
      </w:r>
    </w:p>
    <w:p w14:paraId="7667F6B4" w14:textId="77777777" w:rsidR="00345595" w:rsidRPr="00550FE6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50FE6">
        <w:rPr>
          <w:rFonts w:asciiTheme="minorHAnsi" w:hAnsiTheme="minorHAnsi" w:cstheme="minorHAnsi"/>
          <w:sz w:val="22"/>
          <w:szCs w:val="22"/>
        </w:rPr>
        <w:t xml:space="preserve">Bürgermeister der Gemeinde Anras </w:t>
      </w:r>
    </w:p>
    <w:p w14:paraId="0D704CCF" w14:textId="77777777" w:rsidR="00345595" w:rsidRPr="00550FE6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50FE6">
        <w:rPr>
          <w:rFonts w:asciiTheme="minorHAnsi" w:hAnsiTheme="minorHAnsi" w:cstheme="minorHAnsi"/>
          <w:sz w:val="22"/>
          <w:szCs w:val="22"/>
        </w:rPr>
        <w:t xml:space="preserve">als Baubehörde I. Instanz </w:t>
      </w:r>
    </w:p>
    <w:p w14:paraId="283F4697" w14:textId="1E6010FA" w:rsidR="00345595" w:rsidRPr="00550FE6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50FE6">
        <w:rPr>
          <w:rFonts w:asciiTheme="minorHAnsi" w:hAnsiTheme="minorHAnsi" w:cstheme="minorHAnsi"/>
          <w:sz w:val="22"/>
          <w:szCs w:val="22"/>
        </w:rPr>
        <w:t xml:space="preserve">Dorf 45 </w:t>
      </w:r>
    </w:p>
    <w:p w14:paraId="615FF84D" w14:textId="77777777" w:rsidR="00345595" w:rsidRPr="00550FE6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50FE6">
        <w:rPr>
          <w:rFonts w:asciiTheme="minorHAnsi" w:hAnsiTheme="minorHAnsi" w:cstheme="minorHAnsi"/>
          <w:sz w:val="22"/>
          <w:szCs w:val="22"/>
        </w:rPr>
        <w:t xml:space="preserve">9912 Anras </w:t>
      </w:r>
    </w:p>
    <w:p w14:paraId="69427FB0" w14:textId="77777777" w:rsidR="00345595" w:rsidRPr="00550FE6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83DAD6" w14:textId="4F9FFCD0" w:rsidR="00345595" w:rsidRPr="00550FE6" w:rsidRDefault="00000000" w:rsidP="00EE28E7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97299341"/>
          <w:placeholder>
            <w:docPart w:val="05B0C67172084367A0524B8FB993A417"/>
          </w:placeholder>
          <w:showingPlcHdr/>
          <w:text/>
        </w:sdtPr>
        <w:sdtContent>
          <w:r w:rsidR="00EE28E7"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Ort</w:t>
          </w:r>
        </w:sdtContent>
      </w:sdt>
      <w:r w:rsidR="00345595" w:rsidRPr="00550FE6">
        <w:rPr>
          <w:rFonts w:asciiTheme="minorHAnsi" w:hAnsiTheme="minorHAnsi" w:cstheme="minorHAnsi"/>
          <w:sz w:val="22"/>
          <w:szCs w:val="22"/>
        </w:rPr>
        <w:t xml:space="preserve">, am </w:t>
      </w:r>
      <w:sdt>
        <w:sdtPr>
          <w:rPr>
            <w:rFonts w:asciiTheme="minorHAnsi" w:hAnsiTheme="minorHAnsi" w:cstheme="minorHAnsi"/>
            <w:sz w:val="22"/>
            <w:szCs w:val="22"/>
          </w:rPr>
          <w:id w:val="-68044924"/>
          <w:placeholder>
            <w:docPart w:val="8C7EE856446C465599851D67715664F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E28E7"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Datum</w:t>
          </w:r>
        </w:sdtContent>
      </w:sdt>
    </w:p>
    <w:p w14:paraId="436EFE43" w14:textId="732E07D1" w:rsidR="00345595" w:rsidRDefault="00345595" w:rsidP="00345595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45595">
        <w:rPr>
          <w:rFonts w:asciiTheme="minorHAnsi" w:hAnsiTheme="minorHAnsi" w:cstheme="minorHAnsi"/>
          <w:b/>
          <w:bCs/>
          <w:sz w:val="32"/>
          <w:szCs w:val="32"/>
        </w:rPr>
        <w:t>Bauanzeige</w:t>
      </w:r>
    </w:p>
    <w:p w14:paraId="2B01F140" w14:textId="6594D48F" w:rsidR="00EE28E7" w:rsidRPr="00345595" w:rsidRDefault="00C12595" w:rsidP="00C12595">
      <w:pPr>
        <w:pStyle w:val="Default"/>
        <w:tabs>
          <w:tab w:val="left" w:pos="576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</w:p>
    <w:p w14:paraId="49A167D4" w14:textId="7DAC1CEF" w:rsidR="00EE28E7" w:rsidRPr="00C12595" w:rsidRDefault="00345595" w:rsidP="00EE28E7">
      <w:pPr>
        <w:pStyle w:val="Default"/>
        <w:jc w:val="center"/>
        <w:rPr>
          <w:rFonts w:ascii="Calibri" w:hAnsi="Calibri" w:cstheme="minorHAnsi"/>
          <w:b/>
          <w:bCs/>
          <w:color w:val="808080"/>
          <w:sz w:val="22"/>
          <w:szCs w:val="22"/>
        </w:rPr>
      </w:pPr>
      <w:r w:rsidRPr="00C12595">
        <w:rPr>
          <w:rFonts w:ascii="Calibri" w:hAnsi="Calibri" w:cstheme="minorHAnsi"/>
          <w:b/>
          <w:bCs/>
          <w:sz w:val="22"/>
          <w:szCs w:val="22"/>
        </w:rPr>
        <w:t>für die Errichtun</w:t>
      </w:r>
      <w:r w:rsidR="00C12595" w:rsidRPr="00C12595">
        <w:rPr>
          <w:rFonts w:ascii="Calibri" w:hAnsi="Calibri" w:cstheme="minorHAnsi"/>
          <w:b/>
          <w:bCs/>
          <w:sz w:val="22"/>
          <w:szCs w:val="22"/>
        </w:rPr>
        <w:t>g einer</w:t>
      </w:r>
      <w:r w:rsidRPr="00C12595">
        <w:rPr>
          <w:rFonts w:ascii="Calibri" w:hAnsi="Calibr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561319859"/>
          <w:placeholder>
            <w:docPart w:val="1CD184B468D64568960ED1CA47373018"/>
          </w:placeholder>
          <w:showingPlcHdr/>
          <w:comboBox>
            <w:listItem w:value="Wählen Sie ein Element aus."/>
            <w:listItem w:displayText="Photovoltaikanlage" w:value="Photovoltaikanlage"/>
            <w:listItem w:displayText="Solaranlage" w:value="Solaranlage"/>
          </w:comboBox>
        </w:sdtPr>
        <w:sdtContent>
          <w:r w:rsidR="009A7CE0" w:rsidRPr="005C3657">
            <w:rPr>
              <w:rStyle w:val="Platzhaltertext"/>
              <w:rFonts w:cstheme="minorHAnsi"/>
            </w:rPr>
            <w:t>Wählen Sie ein Element aus.</w:t>
          </w:r>
        </w:sdtContent>
      </w:sdt>
    </w:p>
    <w:p w14:paraId="3D1BE191" w14:textId="2BC74A24" w:rsidR="00345595" w:rsidRPr="005C3657" w:rsidRDefault="00345595" w:rsidP="00EE28E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C3657">
        <w:rPr>
          <w:rFonts w:asciiTheme="minorHAnsi" w:hAnsiTheme="minorHAnsi" w:cstheme="minorHAnsi"/>
          <w:sz w:val="22"/>
          <w:szCs w:val="22"/>
        </w:rPr>
        <w:t>gem. § 2</w:t>
      </w:r>
      <w:r w:rsidR="00EE28E7" w:rsidRPr="005C3657">
        <w:rPr>
          <w:rFonts w:asciiTheme="minorHAnsi" w:hAnsiTheme="minorHAnsi" w:cstheme="minorHAnsi"/>
          <w:sz w:val="22"/>
          <w:szCs w:val="22"/>
        </w:rPr>
        <w:t>8</w:t>
      </w:r>
      <w:r w:rsidRPr="005C3657">
        <w:rPr>
          <w:rFonts w:asciiTheme="minorHAnsi" w:hAnsiTheme="minorHAnsi" w:cstheme="minorHAnsi"/>
          <w:sz w:val="22"/>
          <w:szCs w:val="22"/>
        </w:rPr>
        <w:t xml:space="preserve"> (2) Tiroler Bauordnung (TBO) </w:t>
      </w:r>
      <w:r w:rsidR="00EE28E7" w:rsidRPr="005C3657">
        <w:rPr>
          <w:rFonts w:asciiTheme="minorHAnsi" w:hAnsiTheme="minorHAnsi" w:cstheme="minorHAnsi"/>
          <w:sz w:val="22"/>
          <w:szCs w:val="22"/>
        </w:rPr>
        <w:t>2022</w:t>
      </w:r>
      <w:r w:rsidRPr="005C3657">
        <w:rPr>
          <w:rFonts w:asciiTheme="minorHAnsi" w:hAnsiTheme="minorHAnsi" w:cstheme="minorHAnsi"/>
          <w:sz w:val="22"/>
          <w:szCs w:val="22"/>
        </w:rPr>
        <w:t xml:space="preserve">, LGBl. Nr. </w:t>
      </w:r>
      <w:r w:rsidR="00EE28E7" w:rsidRPr="005C3657">
        <w:rPr>
          <w:rFonts w:asciiTheme="minorHAnsi" w:hAnsiTheme="minorHAnsi" w:cstheme="minorHAnsi"/>
          <w:sz w:val="22"/>
          <w:szCs w:val="22"/>
        </w:rPr>
        <w:t>48</w:t>
      </w:r>
    </w:p>
    <w:p w14:paraId="3FD2CEC2" w14:textId="77777777" w:rsidR="00EE28E7" w:rsidRPr="005C3657" w:rsidRDefault="00EE28E7" w:rsidP="00EE28E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1A942C0" w14:textId="5111FCF1" w:rsidR="00345595" w:rsidRPr="005C3657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3657">
        <w:rPr>
          <w:rFonts w:asciiTheme="minorHAnsi" w:hAnsiTheme="minorHAnsi" w:cstheme="minorHAnsi"/>
          <w:sz w:val="22"/>
          <w:szCs w:val="22"/>
        </w:rPr>
        <w:t>Sehr geehrter Herr Bürgermeister!</w:t>
      </w:r>
    </w:p>
    <w:p w14:paraId="34FD2481" w14:textId="77777777" w:rsidR="00EE28E7" w:rsidRPr="005C3657" w:rsidRDefault="00EE28E7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72C01B" w14:textId="726C1A90" w:rsidR="00345595" w:rsidRPr="00C12595" w:rsidRDefault="00345595" w:rsidP="00345595">
      <w:pPr>
        <w:pStyle w:val="Default"/>
        <w:rPr>
          <w:rFonts w:asciiTheme="minorHAnsi" w:eastAsia="Times New Roman" w:hAnsiTheme="minorHAnsi" w:cstheme="minorHAnsi"/>
          <w:color w:val="808080"/>
          <w:sz w:val="22"/>
          <w:szCs w:val="22"/>
          <w:lang w:eastAsia="de-DE"/>
        </w:rPr>
      </w:pPr>
      <w:r w:rsidRPr="005C3657">
        <w:rPr>
          <w:rFonts w:asciiTheme="minorHAnsi" w:hAnsiTheme="minorHAnsi" w:cstheme="minorHAnsi"/>
          <w:sz w:val="22"/>
          <w:szCs w:val="22"/>
        </w:rPr>
        <w:t xml:space="preserve">Hiermit teile ich Ihnen als Baubehörde I. Instanz mit, dass ich beabsichtige, auf der Gp. Nr. </w:t>
      </w:r>
      <w:sdt>
        <w:sdtPr>
          <w:rPr>
            <w:rFonts w:asciiTheme="minorHAnsi" w:hAnsiTheme="minorHAnsi" w:cstheme="minorHAnsi"/>
            <w:color w:val="808080"/>
            <w:sz w:val="22"/>
            <w:szCs w:val="22"/>
          </w:rPr>
          <w:id w:val="1729965749"/>
          <w:placeholder>
            <w:docPart w:val="050FC24CF824461D9720F03E02338392"/>
          </w:placeholder>
          <w:showingPlcHdr/>
          <w:text/>
        </w:sdtPr>
        <w:sdtContent>
          <w:r w:rsidR="005C3657" w:rsidRPr="005C3657">
            <w:rPr>
              <w:rFonts w:asciiTheme="minorHAnsi" w:hAnsiTheme="minorHAnsi" w:cstheme="minorHAnsi"/>
              <w:color w:val="808080"/>
              <w:sz w:val="22"/>
              <w:szCs w:val="22"/>
            </w:rPr>
            <w:t>Nummer eingeben</w:t>
          </w:r>
        </w:sdtContent>
      </w:sdt>
      <w:r w:rsidRPr="005C3657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5C3657">
        <w:rPr>
          <w:rFonts w:asciiTheme="minorHAnsi" w:hAnsiTheme="minorHAnsi" w:cstheme="minorHAnsi"/>
          <w:sz w:val="22"/>
          <w:szCs w:val="22"/>
        </w:rPr>
        <w:t xml:space="preserve">KG </w:t>
      </w:r>
      <w:sdt>
        <w:sdtPr>
          <w:rPr>
            <w:rFonts w:asciiTheme="minorHAnsi" w:hAnsiTheme="minorHAnsi" w:cstheme="minorHAnsi"/>
            <w:sz w:val="22"/>
            <w:szCs w:val="22"/>
          </w:rPr>
          <w:id w:val="-2122828639"/>
          <w:placeholder>
            <w:docPart w:val="C2F4C1AB9EF04E92B2247B2EFB0FC158"/>
          </w:placeholder>
          <w:showingPlcHdr/>
          <w:comboBox>
            <w:listItem w:value="Wählen Sie ein Element aus."/>
            <w:listItem w:displayText="85004 Anras" w:value="85004 Anras"/>
            <w:listItem w:displayText="85005 Asch mit Winkl" w:value="85005 Asch mit Winkl"/>
            <w:listItem w:displayText="85030 Ried in Anras" w:value="85030 Ried in Anras"/>
          </w:comboBox>
        </w:sdtPr>
        <w:sdtContent>
          <w:r w:rsidR="005C3657" w:rsidRPr="005C365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sdtContent>
      </w:sdt>
      <w:r w:rsidR="00C12595">
        <w:rPr>
          <w:rFonts w:asciiTheme="minorHAnsi" w:hAnsiTheme="minorHAnsi" w:cstheme="minorHAnsi"/>
          <w:sz w:val="22"/>
          <w:szCs w:val="22"/>
        </w:rPr>
        <w:t xml:space="preserve"> eine </w:t>
      </w:r>
      <w:sdt>
        <w:sdtPr>
          <w:rPr>
            <w:rFonts w:asciiTheme="minorHAnsi" w:hAnsiTheme="minorHAnsi" w:cstheme="minorHAnsi"/>
            <w:sz w:val="22"/>
            <w:szCs w:val="22"/>
          </w:rPr>
          <w:id w:val="110407081"/>
          <w:placeholder>
            <w:docPart w:val="D8DBF7DC071A4FDA9D00802A43C98100"/>
          </w:placeholder>
          <w:showingPlcHdr/>
          <w:comboBox>
            <w:listItem w:value="Wählen Sie ein Element aus."/>
            <w:listItem w:displayText="Photovoltaikanlage" w:value="Photovoltaikanlage"/>
            <w:listItem w:displayText="Solaranlage" w:value="Solaranlage"/>
          </w:comboBox>
        </w:sdtPr>
        <w:sdtContent>
          <w:r w:rsidR="00C12595" w:rsidRPr="005C365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sdtContent>
      </w:sdt>
      <w:r w:rsidR="00C12595">
        <w:rPr>
          <w:rFonts w:asciiTheme="minorHAnsi" w:hAnsiTheme="minorHAnsi" w:cstheme="minorHAnsi"/>
          <w:sz w:val="22"/>
          <w:szCs w:val="22"/>
        </w:rPr>
        <w:t xml:space="preserve"> </w:t>
      </w:r>
      <w:r w:rsidR="003B1401">
        <w:rPr>
          <w:rFonts w:asciiTheme="minorHAnsi" w:hAnsiTheme="minorHAnsi" w:cstheme="minorHAnsi"/>
          <w:sz w:val="22"/>
          <w:szCs w:val="22"/>
        </w:rPr>
        <w:t>m</w:t>
      </w:r>
      <w:r w:rsidRPr="005C3657">
        <w:rPr>
          <w:rFonts w:asciiTheme="minorHAnsi" w:hAnsiTheme="minorHAnsi" w:cstheme="minorHAnsi"/>
          <w:sz w:val="22"/>
          <w:szCs w:val="22"/>
        </w:rPr>
        <w:t>it einer Gesamtfläche von</w:t>
      </w:r>
      <w:r w:rsidR="00441B5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1315245"/>
          <w:placeholder>
            <w:docPart w:val="22ED7CE4CF3D494599B7A4E7CA817863"/>
          </w:placeholder>
          <w:showingPlcHdr/>
          <w:text/>
        </w:sdtPr>
        <w:sdtContent>
          <w:r w:rsidR="005C3657" w:rsidRPr="00441B58">
            <w:rPr>
              <w:rFonts w:asciiTheme="minorHAnsi" w:hAnsiTheme="minorHAnsi" w:cstheme="minorHAnsi"/>
              <w:color w:val="808080"/>
              <w:sz w:val="22"/>
              <w:szCs w:val="22"/>
            </w:rPr>
            <w:t>Fläche</w:t>
          </w:r>
        </w:sdtContent>
      </w:sdt>
      <w:r w:rsidR="005C3657" w:rsidRPr="005C3657">
        <w:rPr>
          <w:rFonts w:asciiTheme="minorHAnsi" w:hAnsiTheme="minorHAnsi" w:cstheme="minorHAnsi"/>
          <w:sz w:val="22"/>
          <w:szCs w:val="22"/>
        </w:rPr>
        <w:t xml:space="preserve"> </w:t>
      </w:r>
      <w:r w:rsidRPr="005C3657">
        <w:rPr>
          <w:rFonts w:asciiTheme="minorHAnsi" w:hAnsiTheme="minorHAnsi" w:cstheme="minorHAnsi"/>
          <w:sz w:val="22"/>
          <w:szCs w:val="22"/>
        </w:rPr>
        <w:t>m² zu errichten. Diese gem. § 2</w:t>
      </w:r>
      <w:r w:rsidR="005C3657" w:rsidRPr="005C3657">
        <w:rPr>
          <w:rFonts w:asciiTheme="minorHAnsi" w:hAnsiTheme="minorHAnsi" w:cstheme="minorHAnsi"/>
          <w:sz w:val="22"/>
          <w:szCs w:val="22"/>
        </w:rPr>
        <w:t>8</w:t>
      </w:r>
      <w:r w:rsidRPr="005C3657">
        <w:rPr>
          <w:rFonts w:asciiTheme="minorHAnsi" w:hAnsiTheme="minorHAnsi" w:cstheme="minorHAnsi"/>
          <w:sz w:val="22"/>
          <w:szCs w:val="22"/>
        </w:rPr>
        <w:t xml:space="preserve"> (2) TBO 20</w:t>
      </w:r>
      <w:r w:rsidR="005C3657" w:rsidRPr="005C3657">
        <w:rPr>
          <w:rFonts w:asciiTheme="minorHAnsi" w:hAnsiTheme="minorHAnsi" w:cstheme="minorHAnsi"/>
          <w:sz w:val="22"/>
          <w:szCs w:val="22"/>
        </w:rPr>
        <w:t>22</w:t>
      </w:r>
      <w:r w:rsidRPr="005C3657">
        <w:rPr>
          <w:rFonts w:asciiTheme="minorHAnsi" w:hAnsiTheme="minorHAnsi" w:cstheme="minorHAnsi"/>
          <w:sz w:val="22"/>
          <w:szCs w:val="22"/>
        </w:rPr>
        <w:t xml:space="preserve"> anzeigepflichtige Baumaßnahme wird entsprechend den beiliegenden Plänen erstellt. Dabei wird sichergestellt, dass die Anlage den anfallenden statischen Erfordernissen entspricht und insbesondere den anfallenden Windlasten standhält.</w:t>
      </w:r>
    </w:p>
    <w:p w14:paraId="24067565" w14:textId="77777777" w:rsidR="005C3657" w:rsidRPr="005C3657" w:rsidRDefault="005C3657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2A16A0" w14:textId="619B267D" w:rsidR="00080382" w:rsidRPr="005C3657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3657">
        <w:rPr>
          <w:rFonts w:asciiTheme="minorHAnsi" w:hAnsiTheme="minorHAnsi" w:cstheme="minorHAnsi"/>
          <w:sz w:val="22"/>
          <w:szCs w:val="22"/>
        </w:rPr>
        <w:t>Art der Aufstellung (z.B.: freistehend auf Fundamenten</w:t>
      </w:r>
      <w:r w:rsidR="00550FE6">
        <w:rPr>
          <w:rFonts w:asciiTheme="minorHAnsi" w:hAnsiTheme="minorHAnsi" w:cstheme="minorHAnsi"/>
          <w:sz w:val="22"/>
          <w:szCs w:val="22"/>
        </w:rPr>
        <w:t xml:space="preserve">, </w:t>
      </w:r>
      <w:r w:rsidR="00550FE6" w:rsidRPr="00550FE6">
        <w:rPr>
          <w:rFonts w:asciiTheme="minorHAnsi" w:hAnsiTheme="minorHAnsi" w:cstheme="minorHAnsi"/>
          <w:sz w:val="22"/>
          <w:szCs w:val="22"/>
        </w:rPr>
        <w:t>dachparallel,</w:t>
      </w:r>
      <w:r w:rsidRPr="005C3657">
        <w:rPr>
          <w:rFonts w:asciiTheme="minorHAnsi" w:hAnsiTheme="minorHAnsi" w:cstheme="minorHAnsi"/>
          <w:sz w:val="22"/>
          <w:szCs w:val="22"/>
        </w:rPr>
        <w:t xml:space="preserve"> </w:t>
      </w:r>
      <w:r w:rsidR="00550FE6">
        <w:rPr>
          <w:rFonts w:asciiTheme="minorHAnsi" w:hAnsiTheme="minorHAnsi" w:cstheme="minorHAnsi"/>
          <w:sz w:val="22"/>
          <w:szCs w:val="22"/>
        </w:rPr>
        <w:t>udgl.</w:t>
      </w:r>
      <w:r w:rsidRPr="005C3657">
        <w:rPr>
          <w:rFonts w:asciiTheme="minorHAnsi" w:hAnsiTheme="minorHAnsi" w:cstheme="minorHAnsi"/>
          <w:sz w:val="22"/>
          <w:szCs w:val="22"/>
        </w:rPr>
        <w:t>)</w:t>
      </w:r>
      <w:r w:rsidR="00080382">
        <w:rPr>
          <w:rFonts w:asciiTheme="minorHAnsi" w:hAnsiTheme="minorHAnsi" w:cstheme="minorHAnsi"/>
          <w:sz w:val="22"/>
          <w:szCs w:val="22"/>
        </w:rPr>
        <w:t>:</w:t>
      </w:r>
    </w:p>
    <w:sdt>
      <w:sdtPr>
        <w:rPr>
          <w:rFonts w:asciiTheme="minorHAnsi" w:hAnsiTheme="minorHAnsi" w:cstheme="minorHAnsi"/>
          <w:color w:val="808080"/>
          <w:sz w:val="22"/>
          <w:szCs w:val="22"/>
        </w:rPr>
        <w:id w:val="-1004354223"/>
        <w:placeholder>
          <w:docPart w:val="DefaultPlaceholder_-1854013440"/>
        </w:placeholder>
        <w:text w:multiLine="1"/>
      </w:sdtPr>
      <w:sdtContent>
        <w:p w14:paraId="01241DE2" w14:textId="1043BEFC" w:rsidR="00080382" w:rsidRDefault="001758EB" w:rsidP="00345595">
          <w:pPr>
            <w:pStyle w:val="Defaul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color w:val="808080"/>
              <w:sz w:val="22"/>
              <w:szCs w:val="22"/>
            </w:rPr>
            <w:t>Klicken Sie hier, um Text einzugeben.</w:t>
          </w:r>
        </w:p>
      </w:sdtContent>
    </w:sdt>
    <w:p w14:paraId="325CA5AA" w14:textId="1020A749" w:rsidR="00345595" w:rsidRPr="005C3657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3657">
        <w:rPr>
          <w:rFonts w:asciiTheme="minorHAnsi" w:hAnsiTheme="minorHAnsi" w:cstheme="minorHAnsi"/>
          <w:sz w:val="22"/>
          <w:szCs w:val="22"/>
        </w:rPr>
        <w:t xml:space="preserve">Detaillierte Angaben über die Verbindung der </w:t>
      </w:r>
      <w:sdt>
        <w:sdtPr>
          <w:rPr>
            <w:rFonts w:asciiTheme="minorHAnsi" w:hAnsiTheme="minorHAnsi" w:cstheme="minorHAnsi"/>
            <w:sz w:val="22"/>
            <w:szCs w:val="22"/>
          </w:rPr>
          <w:id w:val="836803652"/>
          <w:placeholder>
            <w:docPart w:val="B2A3CBAB7D084D30AFC68F2B8A931732"/>
          </w:placeholder>
          <w:showingPlcHdr/>
          <w:comboBox>
            <w:listItem w:value="Wählen Sie ein Element aus."/>
            <w:listItem w:displayText="Photovoltaikanlage" w:value="Photovoltaikanlage"/>
            <w:listItem w:displayText="Solaranlage" w:value="Solaranlage"/>
          </w:comboBox>
        </w:sdtPr>
        <w:sdtContent>
          <w:r w:rsidR="00441B58" w:rsidRPr="005C365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sdtContent>
      </w:sdt>
      <w:r w:rsidR="00441B58" w:rsidRPr="005C3657">
        <w:rPr>
          <w:rFonts w:asciiTheme="minorHAnsi" w:hAnsiTheme="minorHAnsi" w:cstheme="minorHAnsi"/>
          <w:sz w:val="22"/>
          <w:szCs w:val="22"/>
        </w:rPr>
        <w:t xml:space="preserve"> </w:t>
      </w:r>
      <w:r w:rsidRPr="005C3657">
        <w:rPr>
          <w:rFonts w:asciiTheme="minorHAnsi" w:hAnsiTheme="minorHAnsi" w:cstheme="minorHAnsi"/>
          <w:sz w:val="22"/>
          <w:szCs w:val="22"/>
        </w:rPr>
        <w:t xml:space="preserve">mit dem Boden oder einer baulichen Anlage bzw. genaue Beschreibung der Befestigung: </w:t>
      </w:r>
    </w:p>
    <w:sdt>
      <w:sdtPr>
        <w:rPr>
          <w:rFonts w:asciiTheme="minorHAnsi" w:hAnsiTheme="minorHAnsi" w:cstheme="minorHAnsi"/>
          <w:color w:val="808080"/>
          <w:sz w:val="22"/>
          <w:szCs w:val="22"/>
        </w:rPr>
        <w:id w:val="-128401396"/>
        <w:placeholder>
          <w:docPart w:val="DefaultPlaceholder_-1854013440"/>
        </w:placeholder>
        <w:text w:multiLine="1"/>
      </w:sdtPr>
      <w:sdtContent>
        <w:p w14:paraId="274C2FD8" w14:textId="7B00D160" w:rsidR="00345595" w:rsidRPr="005C3657" w:rsidRDefault="001758EB" w:rsidP="00345595">
          <w:pPr>
            <w:pStyle w:val="Default"/>
            <w:rPr>
              <w:rFonts w:asciiTheme="minorHAnsi" w:hAnsiTheme="minorHAnsi" w:cstheme="minorHAnsi"/>
              <w:color w:val="80808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808080"/>
              <w:sz w:val="22"/>
              <w:szCs w:val="22"/>
            </w:rPr>
            <w:t>Klicken Sie hier, um Text einzugeben.</w:t>
          </w:r>
        </w:p>
      </w:sdtContent>
    </w:sdt>
    <w:p w14:paraId="31637F28" w14:textId="77777777" w:rsidR="00080382" w:rsidRDefault="00080382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D43714" w14:textId="18207CE1" w:rsidR="00345595" w:rsidRPr="005C3657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3657">
        <w:rPr>
          <w:rFonts w:asciiTheme="minorHAnsi" w:hAnsiTheme="minorHAnsi" w:cstheme="minorHAnsi"/>
          <w:sz w:val="22"/>
          <w:szCs w:val="22"/>
        </w:rPr>
        <w:t>Ich stelle hiermit höflich den Antrag, der Ausführung dieses Bauvorhabens ehestmöglich ausdrücklich schriftlich zuzustimmen.</w:t>
      </w:r>
    </w:p>
    <w:p w14:paraId="269FC1B6" w14:textId="77777777" w:rsidR="005C3657" w:rsidRPr="005C3657" w:rsidRDefault="005C3657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51CA4A" w14:textId="77777777" w:rsidR="00345595" w:rsidRPr="005C3657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3657">
        <w:rPr>
          <w:rFonts w:asciiTheme="minorHAnsi" w:hAnsiTheme="minorHAnsi" w:cstheme="minorHAnsi"/>
          <w:sz w:val="22"/>
          <w:szCs w:val="22"/>
        </w:rPr>
        <w:t xml:space="preserve">Mit freundlichen Grüßen: </w:t>
      </w:r>
    </w:p>
    <w:sdt>
      <w:sdtPr>
        <w:rPr>
          <w:rFonts w:asciiTheme="minorHAnsi" w:hAnsiTheme="minorHAnsi" w:cstheme="minorHAnsi"/>
          <w:color w:val="808080"/>
          <w:sz w:val="22"/>
          <w:szCs w:val="22"/>
        </w:rPr>
        <w:id w:val="-1697377689"/>
        <w:placeholder>
          <w:docPart w:val="DefaultPlaceholder_-1854013440"/>
        </w:placeholder>
        <w:text w:multiLine="1"/>
      </w:sdtPr>
      <w:sdtContent>
        <w:p w14:paraId="54CA526C" w14:textId="069E6534" w:rsidR="00345595" w:rsidRPr="005C3657" w:rsidRDefault="001758EB" w:rsidP="00345595">
          <w:pPr>
            <w:pStyle w:val="Default"/>
            <w:rPr>
              <w:rFonts w:asciiTheme="minorHAnsi" w:hAnsiTheme="minorHAnsi" w:cstheme="minorHAnsi"/>
              <w:color w:val="80808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808080"/>
              <w:sz w:val="22"/>
              <w:szCs w:val="22"/>
            </w:rPr>
            <w:t>Klicken Sie hier, um Text einzugeben.</w:t>
          </w:r>
        </w:p>
      </w:sdtContent>
    </w:sdt>
    <w:p w14:paraId="4FA7C3D6" w14:textId="77777777" w:rsidR="005C3657" w:rsidRPr="005C3657" w:rsidRDefault="005C3657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C8D565" w14:textId="1A05129D" w:rsidR="00345595" w:rsidRPr="005C3657" w:rsidRDefault="00345595" w:rsidP="003455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3657">
        <w:rPr>
          <w:rFonts w:asciiTheme="minorHAnsi" w:hAnsiTheme="minorHAnsi" w:cstheme="minorHAnsi"/>
          <w:sz w:val="22"/>
          <w:szCs w:val="22"/>
        </w:rPr>
        <w:t>Beilagen:</w:t>
      </w:r>
    </w:p>
    <w:p w14:paraId="3FF02789" w14:textId="77777777" w:rsidR="005C3657" w:rsidRPr="005C3657" w:rsidRDefault="005C3657" w:rsidP="005C36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3657">
        <w:rPr>
          <w:rFonts w:asciiTheme="minorHAnsi" w:hAnsiTheme="minorHAnsi" w:cstheme="minorHAnsi"/>
          <w:sz w:val="22"/>
          <w:szCs w:val="22"/>
        </w:rPr>
        <w:t>Planskizze 2-fach</w:t>
      </w:r>
    </w:p>
    <w:p w14:paraId="7B298749" w14:textId="0337F788" w:rsidR="005C3657" w:rsidRPr="005C3657" w:rsidRDefault="005C3657" w:rsidP="005C36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3657">
        <w:rPr>
          <w:rFonts w:asciiTheme="minorHAnsi" w:hAnsiTheme="minorHAnsi" w:cstheme="minorHAnsi"/>
          <w:sz w:val="22"/>
          <w:szCs w:val="22"/>
        </w:rPr>
        <w:t>Lageplan 2-fach</w:t>
      </w:r>
    </w:p>
    <w:sdt>
      <w:sdtPr>
        <w:rPr>
          <w:rFonts w:asciiTheme="minorHAnsi" w:hAnsiTheme="minorHAnsi" w:cstheme="minorHAnsi"/>
          <w:sz w:val="22"/>
          <w:szCs w:val="22"/>
        </w:rPr>
        <w:id w:val="220803293"/>
        <w:placeholder>
          <w:docPart w:val="50C17BAAAA914C71ABD9E94AB3A7AB4C"/>
        </w:placeholder>
        <w:showingPlcHdr/>
        <w:text w:multiLine="1"/>
      </w:sdtPr>
      <w:sdtContent>
        <w:p w14:paraId="718184BF" w14:textId="177BDE8F" w:rsidR="008A772D" w:rsidRPr="005C3657" w:rsidRDefault="005C3657" w:rsidP="00345595">
          <w:pPr>
            <w:rPr>
              <w:rFonts w:asciiTheme="minorHAnsi" w:hAnsiTheme="minorHAnsi" w:cstheme="minorHAnsi"/>
              <w:sz w:val="22"/>
              <w:szCs w:val="22"/>
            </w:rPr>
          </w:pPr>
          <w:r w:rsidRPr="005C365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Zusätzliche Beilagen (z.B. technische Beschreibung, etc.)</w:t>
          </w:r>
        </w:p>
      </w:sdtContent>
    </w:sdt>
    <w:sectPr w:rsidR="008A772D" w:rsidRPr="005C36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6yGpfWdLQRe0+I3cEeIEbajy0CWcpGjFpTqt3lf4ZTpTdJjbP7v0EXdQDn+i5V92+Y9hCk4D/p8lanAb0jOA==" w:salt="rJHbBVX7zymyd84u8B9f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95"/>
    <w:rsid w:val="00080382"/>
    <w:rsid w:val="000D48AC"/>
    <w:rsid w:val="001758EB"/>
    <w:rsid w:val="00345595"/>
    <w:rsid w:val="003B1401"/>
    <w:rsid w:val="00441B58"/>
    <w:rsid w:val="00522FF8"/>
    <w:rsid w:val="00550FE6"/>
    <w:rsid w:val="005C3657"/>
    <w:rsid w:val="005F3A2A"/>
    <w:rsid w:val="008A772D"/>
    <w:rsid w:val="009A7CE0"/>
    <w:rsid w:val="00C12595"/>
    <w:rsid w:val="00EE28E7"/>
    <w:rsid w:val="00F5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55D9"/>
  <w15:chartTrackingRefBased/>
  <w15:docId w15:val="{5A47EDE7-8941-4A23-89C1-EC30E142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45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45595"/>
    <w:rPr>
      <w:color w:val="808080"/>
    </w:rPr>
  </w:style>
  <w:style w:type="paragraph" w:styleId="Kopfzeile">
    <w:name w:val="header"/>
    <w:basedOn w:val="Standard"/>
    <w:link w:val="KopfzeileZchn"/>
    <w:semiHidden/>
    <w:rsid w:val="005C36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5C3657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7D21A2A994470DAB9F03987F975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48937-BC2B-4311-ABAF-D68AA0C4B974}"/>
      </w:docPartPr>
      <w:docPartBody>
        <w:p w:rsidR="000B31A1" w:rsidRDefault="008F1609" w:rsidP="008F1609">
          <w:pPr>
            <w:pStyle w:val="707D21A2A994470DAB9F03987F975A222"/>
          </w:pPr>
          <w:r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Straße</w:t>
          </w:r>
        </w:p>
      </w:docPartBody>
    </w:docPart>
    <w:docPart>
      <w:docPartPr>
        <w:name w:val="2CC8C08F8D454E19B6E926F5990B0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92D6D-819F-488F-855D-F2A57F64196F}"/>
      </w:docPartPr>
      <w:docPartBody>
        <w:p w:rsidR="000B31A1" w:rsidRDefault="008F1609" w:rsidP="008F1609">
          <w:pPr>
            <w:pStyle w:val="2CC8C08F8D454E19B6E926F5990B0D222"/>
          </w:pPr>
          <w:r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Hausnummer</w:t>
          </w:r>
        </w:p>
      </w:docPartBody>
    </w:docPart>
    <w:docPart>
      <w:docPartPr>
        <w:name w:val="3E6A5BC31440455B9342493BA8F00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29393-AB1E-4C4F-A33C-F664C5E75F4D}"/>
      </w:docPartPr>
      <w:docPartBody>
        <w:p w:rsidR="000B31A1" w:rsidRDefault="008F1609" w:rsidP="008F1609">
          <w:pPr>
            <w:pStyle w:val="3E6A5BC31440455B9342493BA8F00C7C2"/>
          </w:pPr>
          <w:r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Nachname</w:t>
          </w:r>
        </w:p>
      </w:docPartBody>
    </w:docPart>
    <w:docPart>
      <w:docPartPr>
        <w:name w:val="030A0D17F4B54E96B866495A9960B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DD715-68A0-40A7-8461-158FBDF27BEC}"/>
      </w:docPartPr>
      <w:docPartBody>
        <w:p w:rsidR="000B31A1" w:rsidRDefault="008F1609" w:rsidP="008F1609">
          <w:pPr>
            <w:pStyle w:val="030A0D17F4B54E96B866495A9960BE8E2"/>
          </w:pPr>
          <w:r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76E5C584031F4A688F8815F8C5FAE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50572-6169-49F5-89F7-70806CA131E3}"/>
      </w:docPartPr>
      <w:docPartBody>
        <w:p w:rsidR="000B31A1" w:rsidRDefault="008F1609" w:rsidP="008F1609">
          <w:pPr>
            <w:pStyle w:val="76E5C584031F4A688F8815F8C5FAE1052"/>
          </w:pPr>
          <w:r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3A66B232B45A41648BDD039E36DC3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D483A-25E9-4766-A6D6-60903579C5F0}"/>
      </w:docPartPr>
      <w:docPartBody>
        <w:p w:rsidR="000B31A1" w:rsidRDefault="008F1609" w:rsidP="008F1609">
          <w:pPr>
            <w:pStyle w:val="3A66B232B45A41648BDD039E36DC32C32"/>
          </w:pPr>
          <w:r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05B0C67172084367A0524B8FB993A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E7C3B-48A9-45F3-9925-AA042E1B2EEE}"/>
      </w:docPartPr>
      <w:docPartBody>
        <w:p w:rsidR="000B31A1" w:rsidRDefault="008F1609" w:rsidP="008F1609">
          <w:pPr>
            <w:pStyle w:val="05B0C67172084367A0524B8FB993A4172"/>
          </w:pPr>
          <w:r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8C7EE856446C465599851D6771566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EB2B2-6397-42BD-8E33-A28C1E642E74}"/>
      </w:docPartPr>
      <w:docPartBody>
        <w:p w:rsidR="000B31A1" w:rsidRDefault="008F1609" w:rsidP="008F1609">
          <w:pPr>
            <w:pStyle w:val="8C7EE856446C465599851D67715664F52"/>
          </w:pPr>
          <w:r w:rsidRPr="00550FE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D37C1-DDE7-4D02-A7F2-0CA781439398}"/>
      </w:docPartPr>
      <w:docPartBody>
        <w:p w:rsidR="002C036C" w:rsidRDefault="000B31A1">
          <w:r w:rsidRPr="000347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0FC24CF824461D9720F03E02338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ACCD6-74FC-489E-BAE4-4BA9D37E8B0E}"/>
      </w:docPartPr>
      <w:docPartBody>
        <w:p w:rsidR="002C036C" w:rsidRDefault="008F1609" w:rsidP="008F1609">
          <w:pPr>
            <w:pStyle w:val="050FC24CF824461D9720F03E023383922"/>
          </w:pPr>
          <w:r w:rsidRPr="005C3657">
            <w:rPr>
              <w:rFonts w:asciiTheme="minorHAnsi" w:hAnsiTheme="minorHAnsi" w:cstheme="minorHAnsi"/>
              <w:color w:val="808080"/>
              <w:sz w:val="22"/>
              <w:szCs w:val="22"/>
            </w:rPr>
            <w:t>Nummer eingeben</w:t>
          </w:r>
        </w:p>
      </w:docPartBody>
    </w:docPart>
    <w:docPart>
      <w:docPartPr>
        <w:name w:val="C2F4C1AB9EF04E92B2247B2EFB0FC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B15C0-B064-4772-BCA2-A35F6F571F73}"/>
      </w:docPartPr>
      <w:docPartBody>
        <w:p w:rsidR="002C036C" w:rsidRDefault="008F1609" w:rsidP="008F1609">
          <w:pPr>
            <w:pStyle w:val="C2F4C1AB9EF04E92B2247B2EFB0FC1582"/>
          </w:pPr>
          <w:r w:rsidRPr="005C365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p>
      </w:docPartBody>
    </w:docPart>
    <w:docPart>
      <w:docPartPr>
        <w:name w:val="22ED7CE4CF3D494599B7A4E7CA817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EC13-7ABB-44F3-B5F1-9C34B2EE17D0}"/>
      </w:docPartPr>
      <w:docPartBody>
        <w:p w:rsidR="002C036C" w:rsidRDefault="008F1609" w:rsidP="008F1609">
          <w:pPr>
            <w:pStyle w:val="22ED7CE4CF3D494599B7A4E7CA8178632"/>
          </w:pPr>
          <w:r w:rsidRPr="00441B58">
            <w:rPr>
              <w:rFonts w:asciiTheme="minorHAnsi" w:hAnsiTheme="minorHAnsi" w:cstheme="minorHAnsi"/>
              <w:color w:val="808080"/>
              <w:sz w:val="22"/>
              <w:szCs w:val="22"/>
            </w:rPr>
            <w:t>Fläche</w:t>
          </w:r>
        </w:p>
      </w:docPartBody>
    </w:docPart>
    <w:docPart>
      <w:docPartPr>
        <w:name w:val="50C17BAAAA914C71ABD9E94AB3A7A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0D504-66CC-4918-AFE8-6AED52BB883A}"/>
      </w:docPartPr>
      <w:docPartBody>
        <w:p w:rsidR="002C036C" w:rsidRDefault="008F1609" w:rsidP="008F1609">
          <w:pPr>
            <w:pStyle w:val="50C17BAAAA914C71ABD9E94AB3A7AB4C2"/>
          </w:pPr>
          <w:r w:rsidRPr="005C365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Zusätzliche Beilagen (z.B. technische Beschreibung, etc.)</w:t>
          </w:r>
        </w:p>
      </w:docPartBody>
    </w:docPart>
    <w:docPart>
      <w:docPartPr>
        <w:name w:val="B2A3CBAB7D084D30AFC68F2B8A931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5349F-866E-4263-8719-4DFAC688BEB0}"/>
      </w:docPartPr>
      <w:docPartBody>
        <w:p w:rsidR="008F1609" w:rsidRDefault="008F1609" w:rsidP="008F1609">
          <w:pPr>
            <w:pStyle w:val="B2A3CBAB7D084D30AFC68F2B8A9317322"/>
          </w:pPr>
          <w:r w:rsidRPr="005C365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p>
      </w:docPartBody>
    </w:docPart>
    <w:docPart>
      <w:docPartPr>
        <w:name w:val="1CD184B468D64568960ED1CA47373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AED9B-0596-43C1-97B1-18DF7EA7D53F}"/>
      </w:docPartPr>
      <w:docPartBody>
        <w:p w:rsidR="004240A4" w:rsidRDefault="008F1609" w:rsidP="008F1609">
          <w:pPr>
            <w:pStyle w:val="1CD184B468D64568960ED1CA47373018"/>
          </w:pPr>
          <w:r w:rsidRPr="005C3657">
            <w:rPr>
              <w:rStyle w:val="Platzhaltertext"/>
              <w:rFonts w:cstheme="minorHAnsi"/>
            </w:rPr>
            <w:t>Wählen Sie ein Element aus.</w:t>
          </w:r>
        </w:p>
      </w:docPartBody>
    </w:docPart>
    <w:docPart>
      <w:docPartPr>
        <w:name w:val="D8DBF7DC071A4FDA9D00802A43C98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7D63-2E68-4EB6-99FC-4013E53B9D6A}"/>
      </w:docPartPr>
      <w:docPartBody>
        <w:p w:rsidR="004240A4" w:rsidRDefault="008F1609" w:rsidP="008F1609">
          <w:pPr>
            <w:pStyle w:val="D8DBF7DC071A4FDA9D00802A43C98100"/>
          </w:pPr>
          <w:r w:rsidRPr="005C3657">
            <w:rPr>
              <w:rStyle w:val="Platzhaltertext"/>
              <w:rFonts w:cs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1"/>
    <w:rsid w:val="000B31A1"/>
    <w:rsid w:val="000F574E"/>
    <w:rsid w:val="00100E70"/>
    <w:rsid w:val="001277BB"/>
    <w:rsid w:val="002C036C"/>
    <w:rsid w:val="003958A1"/>
    <w:rsid w:val="004240A4"/>
    <w:rsid w:val="00476177"/>
    <w:rsid w:val="004E7F24"/>
    <w:rsid w:val="0060216B"/>
    <w:rsid w:val="008F1609"/>
    <w:rsid w:val="00955CE6"/>
    <w:rsid w:val="00C75303"/>
    <w:rsid w:val="00EE340E"/>
    <w:rsid w:val="00FA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1609"/>
    <w:rPr>
      <w:color w:val="808080"/>
    </w:rPr>
  </w:style>
  <w:style w:type="paragraph" w:customStyle="1" w:styleId="1CD184B468D64568960ED1CA47373018">
    <w:name w:val="1CD184B468D64568960ED1CA47373018"/>
    <w:rsid w:val="008F1609"/>
  </w:style>
  <w:style w:type="paragraph" w:customStyle="1" w:styleId="030A0D17F4B54E96B866495A9960BE8E2">
    <w:name w:val="030A0D17F4B54E96B866495A9960BE8E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6A5BC31440455B9342493BA8F00C7C2">
    <w:name w:val="3E6A5BC31440455B9342493BA8F00C7C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7D21A2A994470DAB9F03987F975A222">
    <w:name w:val="707D21A2A994470DAB9F03987F975A22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CC8C08F8D454E19B6E926F5990B0D222">
    <w:name w:val="2CC8C08F8D454E19B6E926F5990B0D22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E5C584031F4A688F8815F8C5FAE1052">
    <w:name w:val="76E5C584031F4A688F8815F8C5FAE105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66B232B45A41648BDD039E36DC32C32">
    <w:name w:val="3A66B232B45A41648BDD039E36DC32C3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5B0C67172084367A0524B8FB993A4172">
    <w:name w:val="05B0C67172084367A0524B8FB993A417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C7EE856446C465599851D67715664F52">
    <w:name w:val="8C7EE856446C465599851D67715664F5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50FC24CF824461D9720F03E023383922">
    <w:name w:val="050FC24CF824461D9720F03E02338392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F4C1AB9EF04E92B2247B2EFB0FC1582">
    <w:name w:val="C2F4C1AB9EF04E92B2247B2EFB0FC158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ED7CE4CF3D494599B7A4E7CA8178632">
    <w:name w:val="22ED7CE4CF3D494599B7A4E7CA817863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A3CBAB7D084D30AFC68F2B8A9317322">
    <w:name w:val="B2A3CBAB7D084D30AFC68F2B8A9317322"/>
    <w:rsid w:val="008F16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0C17BAAAA914C71ABD9E94AB3A7AB4C2">
    <w:name w:val="50C17BAAAA914C71ABD9E94AB3A7AB4C2"/>
    <w:rsid w:val="008F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BF7DC071A4FDA9D00802A43C98100">
    <w:name w:val="D8DBF7DC071A4FDA9D00802A43C98100"/>
    <w:rsid w:val="008F1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AF22-246E-456E-AC41-F80C8663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Dallavia / Amtsleitung Gemeinde Anras</dc:creator>
  <cp:keywords/>
  <dc:description/>
  <cp:lastModifiedBy>Florian Dallavia / Amtsleitung Gemeinde Anras</cp:lastModifiedBy>
  <cp:revision>8</cp:revision>
  <cp:lastPrinted>2022-12-20T07:31:00Z</cp:lastPrinted>
  <dcterms:created xsi:type="dcterms:W3CDTF">2022-12-19T13:54:00Z</dcterms:created>
  <dcterms:modified xsi:type="dcterms:W3CDTF">2023-01-26T09:26:00Z</dcterms:modified>
</cp:coreProperties>
</file>